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9 days, last spike 38.0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78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5 days, last spike 38.0°C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2/08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PERIPHERAL-RIGH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RED POR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Pic Line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RED POR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;Other (specify site in Clinical Details)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6/08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;Other (specify site in Clinical Details)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RED POR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7/08/19 –  TB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SPUTUM – MYCOBACTERIAL CULTURE: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7/08/19 - RESP.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7/08/19 - TB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5/08/19 - CMV VIRAL LOAD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5/08/19 - EBV VIRAL LOAD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2/08/19 - RESPIRATORY PCR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